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3655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18C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7417C7">
              <w:rPr>
                <w:rFonts w:ascii="Times New Roman" w:hAnsi="Times New Roman"/>
                <w:b/>
                <w:lang w:val="pt-BR"/>
              </w:rPr>
              <w:t>2</w:t>
            </w:r>
            <w:r w:rsidR="0093655D">
              <w:rPr>
                <w:rFonts w:ascii="Times New Roman" w:hAnsi="Times New Roman"/>
                <w:b/>
                <w:lang w:val="pt-BR"/>
              </w:rPr>
              <w:t>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15942">
              <w:rPr>
                <w:rFonts w:ascii="Times New Roman" w:hAnsi="Times New Roman"/>
                <w:b/>
                <w:lang w:val="pt-BR"/>
              </w:rPr>
              <w:t>4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73133C">
              <w:rPr>
                <w:rFonts w:ascii="Times New Roman" w:hAnsi="Times New Roman"/>
                <w:b/>
                <w:lang w:val="pt-BR"/>
              </w:rPr>
              <w:t>0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73133C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115942" w:rsidRDefault="00BB354A" w:rsidP="00494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945D4">
              <w:rPr>
                <w:rFonts w:ascii="Times New Roman" w:hAnsi="Times New Roman"/>
                <w:b/>
              </w:rPr>
              <w:t>8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11594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</w:tc>
        <w:tc>
          <w:tcPr>
            <w:tcW w:w="2410" w:type="dxa"/>
          </w:tcPr>
          <w:p w:rsidR="00EB1D02" w:rsidRPr="00691CF3" w:rsidRDefault="00763D3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F122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45EA">
              <w:t xml:space="preserve">Kiểm </w:t>
            </w:r>
            <w:r w:rsidR="00F1225F">
              <w:t>môi trường sung quanh trường học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04785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BB354A" w:rsidP="00494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945D4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E858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F4E4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F4E4F">
              <w:rPr>
                <w:rFonts w:ascii="Times New Roman" w:hAnsi="Times New Roman"/>
              </w:rPr>
              <w:t>Kiểm tra đột xuất các lớp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D04785" w:rsidP="00053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53C5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F1225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174B6C">
              <w:t xml:space="preserve">vệ sinh </w:t>
            </w:r>
            <w:r w:rsidR="00F1225F">
              <w:t>nhà bếp</w:t>
            </w:r>
            <w:r w:rsidR="00174B6C">
              <w:t xml:space="preserve"> </w:t>
            </w:r>
          </w:p>
        </w:tc>
        <w:tc>
          <w:tcPr>
            <w:tcW w:w="2410" w:type="dxa"/>
          </w:tcPr>
          <w:p w:rsidR="008822A3" w:rsidRPr="00D464C7" w:rsidRDefault="008822A3" w:rsidP="00F122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1225F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957C9" w:rsidRPr="0087732E" w:rsidTr="001179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7957C9" w:rsidRPr="0087732E" w:rsidRDefault="007957C9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851" w:type="dxa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vMerge w:val="restart"/>
            <w:shd w:val="clear" w:color="auto" w:fill="auto"/>
            <w:vAlign w:val="center"/>
          </w:tcPr>
          <w:p w:rsidR="007957C9" w:rsidRPr="004C1399" w:rsidRDefault="007957C9" w:rsidP="00E23D8C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Nghỉ lễ chiến thắng 30-4 và quốc tế lao động 1/5</w:t>
            </w:r>
          </w:p>
        </w:tc>
        <w:tc>
          <w:tcPr>
            <w:tcW w:w="2410" w:type="dxa"/>
            <w:vAlign w:val="center"/>
          </w:tcPr>
          <w:p w:rsidR="007957C9" w:rsidRPr="00EE7446" w:rsidRDefault="007957C9" w:rsidP="00174B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57C9" w:rsidRPr="00624A02" w:rsidRDefault="007957C9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7957C9" w:rsidRPr="00DA7892" w:rsidRDefault="007957C9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957C9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vMerge/>
            <w:shd w:val="clear" w:color="auto" w:fill="auto"/>
            <w:vAlign w:val="center"/>
          </w:tcPr>
          <w:p w:rsidR="007957C9" w:rsidRPr="00904DAF" w:rsidRDefault="007957C9" w:rsidP="00C748B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  <w:vAlign w:val="center"/>
          </w:tcPr>
          <w:p w:rsidR="007957C9" w:rsidRPr="00B67E81" w:rsidRDefault="007957C9" w:rsidP="00825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57C9" w:rsidRPr="00A85DFD" w:rsidRDefault="007957C9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7957C9" w:rsidRPr="00DA7892" w:rsidRDefault="007957C9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957C9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957C9" w:rsidRPr="0087732E" w:rsidRDefault="007957C9" w:rsidP="00494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5</w:t>
            </w:r>
          </w:p>
        </w:tc>
        <w:tc>
          <w:tcPr>
            <w:tcW w:w="851" w:type="dxa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vMerge/>
            <w:shd w:val="clear" w:color="auto" w:fill="auto"/>
            <w:vAlign w:val="center"/>
          </w:tcPr>
          <w:p w:rsidR="007957C9" w:rsidRPr="00C42839" w:rsidRDefault="007957C9" w:rsidP="00825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57C9" w:rsidRPr="00584B9E" w:rsidRDefault="007957C9" w:rsidP="00016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7957C9" w:rsidRPr="000B3225" w:rsidRDefault="007957C9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7957C9" w:rsidRPr="00DA7892" w:rsidRDefault="007957C9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957C9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vMerge/>
            <w:shd w:val="clear" w:color="auto" w:fill="auto"/>
          </w:tcPr>
          <w:p w:rsidR="007957C9" w:rsidRPr="00034B3C" w:rsidRDefault="007957C9" w:rsidP="00D15DE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7957C9" w:rsidRPr="00033531" w:rsidRDefault="007957C9" w:rsidP="007A16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57C9" w:rsidRPr="00F9309F" w:rsidRDefault="007957C9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7957C9" w:rsidRPr="00DA7892" w:rsidRDefault="007957C9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957C9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957C9" w:rsidRPr="0037789F" w:rsidRDefault="007957C9" w:rsidP="006A70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5</w:t>
            </w:r>
          </w:p>
        </w:tc>
        <w:tc>
          <w:tcPr>
            <w:tcW w:w="851" w:type="dxa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vMerge/>
            <w:shd w:val="clear" w:color="auto" w:fill="auto"/>
            <w:vAlign w:val="center"/>
          </w:tcPr>
          <w:p w:rsidR="007957C9" w:rsidRPr="00E65314" w:rsidRDefault="007957C9" w:rsidP="00284AC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</w:p>
        </w:tc>
        <w:tc>
          <w:tcPr>
            <w:tcW w:w="2410" w:type="dxa"/>
          </w:tcPr>
          <w:p w:rsidR="007957C9" w:rsidRPr="004333F4" w:rsidRDefault="007957C9" w:rsidP="00972E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57C9" w:rsidRPr="00480F77" w:rsidRDefault="007957C9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7957C9" w:rsidRPr="00DA7892" w:rsidRDefault="007957C9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957C9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7957C9" w:rsidRPr="0087732E" w:rsidRDefault="007957C9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vMerge/>
            <w:shd w:val="clear" w:color="auto" w:fill="auto"/>
            <w:vAlign w:val="center"/>
          </w:tcPr>
          <w:p w:rsidR="007957C9" w:rsidRPr="00AD4DC8" w:rsidRDefault="007957C9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410" w:type="dxa"/>
          </w:tcPr>
          <w:p w:rsidR="007957C9" w:rsidRPr="00232D7A" w:rsidRDefault="007957C9" w:rsidP="0038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57C9" w:rsidRDefault="007957C9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7957C9" w:rsidRPr="00DA7892" w:rsidRDefault="007957C9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5D4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3C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7C9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5727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55D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225F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6DF5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435C-7617-4C71-8936-43E0692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84</cp:revision>
  <cp:lastPrinted>2024-01-28T10:12:00Z</cp:lastPrinted>
  <dcterms:created xsi:type="dcterms:W3CDTF">2024-01-28T10:11:00Z</dcterms:created>
  <dcterms:modified xsi:type="dcterms:W3CDTF">2025-04-28T01:02:00Z</dcterms:modified>
</cp:coreProperties>
</file>